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520DDE">
        <w:rPr>
          <w:rFonts w:ascii="Times New Roman" w:hAnsi="Times New Roman" w:cs="Times New Roman"/>
          <w:sz w:val="28"/>
          <w:szCs w:val="28"/>
        </w:rPr>
        <w:t>9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20DDE" w:rsidRDefault="00520DDE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6927" w:rsidRPr="005B1EBD" w:rsidRDefault="002A6927" w:rsidP="00520D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520DDE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554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554B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гт. Красногор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DDE" w:rsidRDefault="00520DDE" w:rsidP="00520DDE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ч.</w:t>
      </w:r>
      <w:r>
        <w:rPr>
          <w:rFonts w:ascii="Times New Roman" w:hAnsi="Times New Roman" w:cs="Times New Roman"/>
          <w:sz w:val="28"/>
          <w:szCs w:val="28"/>
        </w:rPr>
        <w:tab/>
        <w:t>ул. Машиностроителей, д. 4а</w:t>
      </w:r>
    </w:p>
    <w:p w:rsidR="00520DDE" w:rsidRPr="00A554BB" w:rsidRDefault="00520DDE" w:rsidP="00520D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расног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DDE" w:rsidRDefault="00520DDE" w:rsidP="00520D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риглашены:</w:t>
      </w:r>
    </w:p>
    <w:p w:rsidR="00520DDE" w:rsidRDefault="00520DDE" w:rsidP="00520D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520DDE" w:rsidRDefault="00520DDE" w:rsidP="00520D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520DDE" w:rsidRDefault="00520DDE" w:rsidP="00520D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520DDE" w:rsidRDefault="00520DDE" w:rsidP="00520D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520DDE" w:rsidRDefault="00520DDE" w:rsidP="00520D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</w:p>
    <w:p w:rsidR="00520DDE" w:rsidRDefault="00520DDE" w:rsidP="00520DDE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6 человек (приложение №1)</w:t>
      </w:r>
    </w:p>
    <w:p w:rsidR="00520DDE" w:rsidRPr="00A554BB" w:rsidRDefault="00520DDE" w:rsidP="00520DDE"/>
    <w:p w:rsidR="00520DDE" w:rsidRPr="005B1EBD" w:rsidRDefault="00520DDE" w:rsidP="00520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МО «Городское поселение Красногорски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520DDE" w:rsidRPr="005B1EBD" w:rsidRDefault="00520DDE" w:rsidP="00520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администрации МО «Городское поселение Красногорский» - Саратова Г.И.</w:t>
      </w:r>
    </w:p>
    <w:p w:rsidR="00520DDE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DE" w:rsidRDefault="00520DDE" w:rsidP="00520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несении изменений в Правила Землепользования и застройки территории муниципального образования «Городское поселение Красногорский», согласно </w:t>
      </w:r>
      <w:r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A835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0DDE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20DDE" w:rsidRDefault="00520DDE" w:rsidP="00520D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20DDE" w:rsidRDefault="00520DDE" w:rsidP="00520D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0DDE" w:rsidRDefault="00520DDE" w:rsidP="00520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муниципального образования «Городское поселение Красногорский». </w:t>
      </w:r>
    </w:p>
    <w:p w:rsidR="00520DDE" w:rsidRDefault="00520DDE" w:rsidP="00520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DDE" w:rsidRDefault="00520DDE" w:rsidP="00520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о внесении изменений  в </w:t>
      </w:r>
      <w:r w:rsidR="00A835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территории муниципального образования «Гор</w:t>
      </w:r>
      <w:r w:rsidR="00A8359A">
        <w:rPr>
          <w:rFonts w:ascii="Times New Roman" w:hAnsi="Times New Roman" w:cs="Times New Roman"/>
          <w:sz w:val="28"/>
          <w:szCs w:val="28"/>
        </w:rPr>
        <w:t>одское поселение Красногорский»»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20DDE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20DDE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DDE" w:rsidRDefault="00520DDE" w:rsidP="00520D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убличных слушаний</w:t>
      </w:r>
    </w:p>
    <w:p w:rsidR="00520DDE" w:rsidRDefault="00520DDE" w:rsidP="00520D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0DDE" w:rsidRDefault="00520DDE" w:rsidP="00520DDE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Внести изменения в </w:t>
      </w:r>
      <w:r w:rsidR="00A835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территории муниципального образования «Городское поселение Красногорский»</w:t>
      </w:r>
      <w:r w:rsidR="00A835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DDE" w:rsidRPr="005B1EBD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DE" w:rsidRDefault="00520DDE" w:rsidP="00520DDE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520DDE" w:rsidRPr="005B1EBD" w:rsidRDefault="00520DDE" w:rsidP="00520DDE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о решению голосование:</w:t>
      </w:r>
    </w:p>
    <w:p w:rsidR="00520DDE" w:rsidRPr="005B1EBD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 xml:space="preserve">                    16 голосов</w:t>
      </w:r>
    </w:p>
    <w:p w:rsidR="00520DDE" w:rsidRPr="005B1EBD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520DDE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520DDE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DE" w:rsidRPr="00E47630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DDE" w:rsidRDefault="00520DDE" w:rsidP="00520DDE">
      <w:pPr>
        <w:tabs>
          <w:tab w:val="left" w:pos="4155"/>
        </w:tabs>
      </w:pPr>
      <w:r>
        <w:tab/>
      </w:r>
    </w:p>
    <w:p w:rsidR="00520DDE" w:rsidRPr="0026218F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520DDE" w:rsidRPr="0026218F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520DDE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520DDE" w:rsidRPr="0026218F" w:rsidRDefault="00520DDE" w:rsidP="00520DDE"/>
    <w:p w:rsidR="00520DDE" w:rsidRPr="0026218F" w:rsidRDefault="00520DDE" w:rsidP="00520DDE"/>
    <w:p w:rsidR="00520DDE" w:rsidRDefault="00520DDE" w:rsidP="00520DDE"/>
    <w:p w:rsidR="00520DDE" w:rsidRPr="00487A85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18F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0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520DDE" w:rsidRPr="0026218F" w:rsidRDefault="00520DDE" w:rsidP="0052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0DDE" w:rsidRDefault="00520DDE" w:rsidP="00520DDE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Г.И. Саратова</w:t>
      </w:r>
    </w:p>
    <w:p w:rsidR="00520DDE" w:rsidRPr="00336E4B" w:rsidRDefault="00520DDE" w:rsidP="00520DDE"/>
    <w:p w:rsidR="00520DDE" w:rsidRPr="00336E4B" w:rsidRDefault="00520DDE" w:rsidP="00520DDE"/>
    <w:p w:rsidR="00520DDE" w:rsidRPr="00336E4B" w:rsidRDefault="00520DDE" w:rsidP="00520DDE"/>
    <w:p w:rsidR="00520DDE" w:rsidRPr="00336E4B" w:rsidRDefault="00520DDE" w:rsidP="00520DDE"/>
    <w:p w:rsidR="00520DDE" w:rsidRPr="00336E4B" w:rsidRDefault="00520DDE" w:rsidP="00520DDE"/>
    <w:p w:rsidR="00520DDE" w:rsidRPr="00336E4B" w:rsidRDefault="00520DDE" w:rsidP="00520DDE"/>
    <w:p w:rsidR="00520DDE" w:rsidRDefault="00520DDE" w:rsidP="00520DDE"/>
    <w:p w:rsidR="00520DDE" w:rsidRDefault="00520DDE" w:rsidP="00520DDE"/>
    <w:p w:rsidR="00520DDE" w:rsidRDefault="00520DDE" w:rsidP="00520DDE"/>
    <w:p w:rsidR="00520DDE" w:rsidRDefault="00520DDE" w:rsidP="00520DDE"/>
    <w:p w:rsidR="00520DDE" w:rsidRDefault="00520DDE" w:rsidP="00520DDE"/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20" w:rsidRDefault="00753220" w:rsidP="005B1EBD">
      <w:pPr>
        <w:spacing w:after="0" w:line="240" w:lineRule="auto"/>
      </w:pPr>
      <w:r>
        <w:separator/>
      </w:r>
    </w:p>
  </w:endnote>
  <w:endnote w:type="continuationSeparator" w:id="0">
    <w:p w:rsidR="00753220" w:rsidRDefault="00753220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20" w:rsidRDefault="00753220" w:rsidP="005B1EBD">
      <w:pPr>
        <w:spacing w:after="0" w:line="240" w:lineRule="auto"/>
      </w:pPr>
      <w:r>
        <w:separator/>
      </w:r>
    </w:p>
  </w:footnote>
  <w:footnote w:type="continuationSeparator" w:id="0">
    <w:p w:rsidR="00753220" w:rsidRDefault="00753220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23B6F"/>
    <w:rsid w:val="00075D7F"/>
    <w:rsid w:val="000B39A3"/>
    <w:rsid w:val="001379BC"/>
    <w:rsid w:val="0016063C"/>
    <w:rsid w:val="001621EE"/>
    <w:rsid w:val="001D3C5D"/>
    <w:rsid w:val="00213E71"/>
    <w:rsid w:val="0026218F"/>
    <w:rsid w:val="002717B9"/>
    <w:rsid w:val="00271F73"/>
    <w:rsid w:val="002A6927"/>
    <w:rsid w:val="00305EFD"/>
    <w:rsid w:val="00336E4B"/>
    <w:rsid w:val="003473D9"/>
    <w:rsid w:val="0037550A"/>
    <w:rsid w:val="00380E83"/>
    <w:rsid w:val="003B0BC2"/>
    <w:rsid w:val="003B264E"/>
    <w:rsid w:val="003B6CEF"/>
    <w:rsid w:val="003C3D21"/>
    <w:rsid w:val="004467B3"/>
    <w:rsid w:val="00455EFF"/>
    <w:rsid w:val="00457F6B"/>
    <w:rsid w:val="004A2C52"/>
    <w:rsid w:val="004B15AD"/>
    <w:rsid w:val="004E36D4"/>
    <w:rsid w:val="00520DDE"/>
    <w:rsid w:val="0053336A"/>
    <w:rsid w:val="005904F1"/>
    <w:rsid w:val="005A6094"/>
    <w:rsid w:val="005B114E"/>
    <w:rsid w:val="005B18C3"/>
    <w:rsid w:val="005B1EBD"/>
    <w:rsid w:val="00631ACC"/>
    <w:rsid w:val="0065508B"/>
    <w:rsid w:val="006619D1"/>
    <w:rsid w:val="00693D02"/>
    <w:rsid w:val="00734985"/>
    <w:rsid w:val="00753220"/>
    <w:rsid w:val="00820606"/>
    <w:rsid w:val="00840BB0"/>
    <w:rsid w:val="00955C4E"/>
    <w:rsid w:val="009718E6"/>
    <w:rsid w:val="009814BB"/>
    <w:rsid w:val="00992FBE"/>
    <w:rsid w:val="009955C4"/>
    <w:rsid w:val="009A7FFE"/>
    <w:rsid w:val="009B6DB3"/>
    <w:rsid w:val="009F1DE3"/>
    <w:rsid w:val="009F6411"/>
    <w:rsid w:val="009F686B"/>
    <w:rsid w:val="00A417F9"/>
    <w:rsid w:val="00A554BB"/>
    <w:rsid w:val="00A8359A"/>
    <w:rsid w:val="00AA46AC"/>
    <w:rsid w:val="00B07989"/>
    <w:rsid w:val="00B40D2B"/>
    <w:rsid w:val="00B51073"/>
    <w:rsid w:val="00B54E22"/>
    <w:rsid w:val="00B9152A"/>
    <w:rsid w:val="00C3776B"/>
    <w:rsid w:val="00C43E06"/>
    <w:rsid w:val="00C45CD3"/>
    <w:rsid w:val="00C74ABB"/>
    <w:rsid w:val="00D3194E"/>
    <w:rsid w:val="00D8736B"/>
    <w:rsid w:val="00DB6BCA"/>
    <w:rsid w:val="00DE2F93"/>
    <w:rsid w:val="00E24C96"/>
    <w:rsid w:val="00E47630"/>
    <w:rsid w:val="00EB0A47"/>
    <w:rsid w:val="00EF154B"/>
    <w:rsid w:val="00F0552B"/>
    <w:rsid w:val="00F77B92"/>
    <w:rsid w:val="00FC6C46"/>
    <w:rsid w:val="00FE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9FCA-3C10-42CB-AD3F-B3D4C91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0-18T02:38:00Z</cp:lastPrinted>
  <dcterms:created xsi:type="dcterms:W3CDTF">2016-10-18T02:45:00Z</dcterms:created>
  <dcterms:modified xsi:type="dcterms:W3CDTF">2017-04-28T06:04:00Z</dcterms:modified>
</cp:coreProperties>
</file>